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Title"/>
      </w:pPr>
      <w:r>
        <w:t xml:space="preserve">Experiment </w:t>
      </w:r>
      <w:r w:rsidR="004A03ED">
        <w:t>6</w:t>
      </w:r>
    </w:p>
    <w:p w:rsidR="001F2F33" w:rsidRDefault="00590A30" w:rsidP="00C41D36">
      <w:pPr>
        <w:pStyle w:val="Heading1"/>
      </w:pPr>
      <w:r>
        <w:t>Aim:</w:t>
      </w:r>
    </w:p>
    <w:p w:rsidR="004E102D" w:rsidRPr="004E102D" w:rsidRDefault="004E102D" w:rsidP="004E102D">
      <w:r w:rsidRPr="004E102D">
        <w:t>a) Write a Perl program to accept the User Name and</w:t>
      </w:r>
      <w:r>
        <w:t xml:space="preserve"> </w:t>
      </w:r>
      <w:r w:rsidRPr="004E102D">
        <w:t>display a greeting</w:t>
      </w:r>
    </w:p>
    <w:p w:rsidR="004E102D" w:rsidRPr="004E102D" w:rsidRDefault="004E102D" w:rsidP="004E102D">
      <w:r w:rsidRPr="004E102D">
        <w:t xml:space="preserve">message randomly chosen from a list of 4 greeting messages. </w:t>
      </w:r>
    </w:p>
    <w:p w:rsidR="00FB50BC" w:rsidRDefault="004E102D" w:rsidP="004E102D">
      <w:r w:rsidRPr="004E102D">
        <w:t xml:space="preserve">b) Write a Perl program to keep track of the numberof visitors visiting </w:t>
      </w:r>
      <w:r>
        <w:t xml:space="preserve"> </w:t>
      </w:r>
      <w:r w:rsidRPr="004E102D">
        <w:t>the web page and to display this count of visitors</w:t>
      </w:r>
      <w:r>
        <w:t xml:space="preserve"> </w:t>
      </w:r>
      <w:r w:rsidRPr="004E102D">
        <w:t xml:space="preserve">,with proper headings. </w:t>
      </w:r>
      <w:r w:rsidR="000D29A5">
        <w:t>HTML</w:t>
      </w:r>
      <w:r w:rsidR="00FB50BC">
        <w:t>:</w:t>
      </w:r>
    </w:p>
    <w:p w:rsidR="00FB50BC" w:rsidRDefault="00FB50BC" w:rsidP="00FB50BC"/>
    <w:p w:rsidR="00FB50BC" w:rsidRPr="00A837C4" w:rsidRDefault="00FB50BC" w:rsidP="00FB50BC"/>
    <w:p w:rsidR="00FB50BC" w:rsidRDefault="000D56A9" w:rsidP="00FB50BC">
      <w:pPr>
        <w:keepNext/>
        <w:jc w:val="center"/>
      </w:pPr>
      <w:r>
        <w:object w:dxaOrig="9360" w:dyaOrig="4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1pt;height:296.4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4799138" r:id="rId8"/>
        </w:object>
      </w:r>
    </w:p>
    <w:p w:rsidR="00FB50BC" w:rsidRDefault="00FB50BC" w:rsidP="00FB50BC">
      <w:pPr>
        <w:pStyle w:val="Caption"/>
        <w:jc w:val="center"/>
      </w:pPr>
      <w:r>
        <w:t>Code</w:t>
      </w:r>
      <w:r w:rsidR="000E750E">
        <w:t xml:space="preserve"> 1</w:t>
      </w:r>
      <w:r w:rsidR="000D29A5">
        <w:t xml:space="preserve">: </w:t>
      </w:r>
      <w:r w:rsidR="000D56A9">
        <w:t>6a</w:t>
      </w:r>
      <w:r w:rsidR="000D29A5">
        <w:t>.html</w:t>
      </w:r>
    </w:p>
    <w:p w:rsidR="00FB50BC" w:rsidRDefault="00FB50BC" w:rsidP="00FB50BC"/>
    <w:p w:rsidR="00FB50BC" w:rsidRDefault="00FB50BC" w:rsidP="00C41D36">
      <w:pPr>
        <w:pStyle w:val="Heading1"/>
      </w:pPr>
    </w:p>
    <w:p w:rsidR="00FB50BC" w:rsidRDefault="00FB50BC" w:rsidP="00C41D36">
      <w:pPr>
        <w:pStyle w:val="Heading1"/>
      </w:pPr>
    </w:p>
    <w:p w:rsidR="00FB50BC" w:rsidRDefault="00FB50BC" w:rsidP="00C41D36">
      <w:pPr>
        <w:pStyle w:val="Heading1"/>
      </w:pPr>
    </w:p>
    <w:p w:rsidR="00FB50BC" w:rsidRPr="00FB50BC" w:rsidRDefault="00FB50BC" w:rsidP="00FB50BC"/>
    <w:p w:rsidR="00FB50BC" w:rsidRDefault="00FB50BC" w:rsidP="00C41D36">
      <w:pPr>
        <w:pStyle w:val="Heading1"/>
      </w:pPr>
    </w:p>
    <w:p w:rsidR="00FD04ED" w:rsidRDefault="00BE5D07" w:rsidP="00C41D36">
      <w:pPr>
        <w:pStyle w:val="Heading1"/>
      </w:pPr>
      <w:r>
        <w:t>PERL</w:t>
      </w:r>
      <w:r w:rsidR="00D94BBD">
        <w:t>:</w:t>
      </w:r>
    </w:p>
    <w:p w:rsidR="00FB50BC" w:rsidRPr="00FB50BC" w:rsidRDefault="00FB50BC" w:rsidP="00FB50BC"/>
    <w:p w:rsidR="00FD04ED" w:rsidRDefault="000D56A9" w:rsidP="003E44DE">
      <w:pPr>
        <w:keepNext/>
        <w:jc w:val="center"/>
      </w:pPr>
      <w:r>
        <w:object w:dxaOrig="9360" w:dyaOrig="2095">
          <v:shape id="_x0000_i1026" type="#_x0000_t75" style="width:486.25pt;height:137.45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4799139" r:id="rId10"/>
        </w:object>
      </w:r>
    </w:p>
    <w:p w:rsidR="00FD04ED" w:rsidRDefault="00FD04ED" w:rsidP="00FD04ED">
      <w:pPr>
        <w:pStyle w:val="Caption"/>
        <w:jc w:val="center"/>
      </w:pPr>
      <w:r>
        <w:t xml:space="preserve">Code </w:t>
      </w:r>
      <w:r w:rsidR="00737456">
        <w:t>2</w:t>
      </w:r>
      <w:r>
        <w:t xml:space="preserve">: </w:t>
      </w:r>
      <w:r w:rsidR="000D56A9">
        <w:t>6a</w:t>
      </w:r>
      <w:r w:rsidR="00BE5D07">
        <w:t>.pl</w:t>
      </w:r>
    </w:p>
    <w:p w:rsidR="00FD04ED" w:rsidRDefault="00FD04ED" w:rsidP="00590A30">
      <w:pPr>
        <w:pStyle w:val="Heading1"/>
      </w:pPr>
    </w:p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1C4B21" w:rsidRDefault="00590A30" w:rsidP="00520740">
      <w:pPr>
        <w:pStyle w:val="Heading1"/>
      </w:pPr>
      <w:r>
        <w:lastRenderedPageBreak/>
        <w:t>Output:</w:t>
      </w:r>
    </w:p>
    <w:p w:rsidR="00BE5D07" w:rsidRDefault="00520740" w:rsidP="00E37604">
      <w:pPr>
        <w:jc w:val="center"/>
      </w:pPr>
      <w:r w:rsidRPr="00520740">
        <w:drawing>
          <wp:inline distT="0" distB="0" distL="0" distR="0">
            <wp:extent cx="5486400" cy="3429507"/>
            <wp:effectExtent l="19050" t="0" r="0" b="0"/>
            <wp:docPr id="1" name="Picture 5" descr="C:\Documents and Settings\dkumar\My Documents\Downloads\pw lab\New Folder (2)\6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dkumar\My Documents\Downloads\pw lab\New Folder (2)\6a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40" w:rsidRPr="001C4B21" w:rsidRDefault="00520740" w:rsidP="00E37604">
      <w:pPr>
        <w:jc w:val="center"/>
      </w:pPr>
      <w:r w:rsidRPr="00520740">
        <w:drawing>
          <wp:inline distT="0" distB="0" distL="0" distR="0">
            <wp:extent cx="5486400" cy="3429506"/>
            <wp:effectExtent l="19050" t="0" r="0" b="0"/>
            <wp:docPr id="2" name="Picture 6" descr="C:\Documents and Settings\dkumar\My Documents\Downloads\pw lab\New Folder (2)\6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dkumar\My Documents\Downloads\pw lab\New Folder (2)\6a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A30" w:rsidRDefault="00590A30" w:rsidP="00590A30"/>
    <w:p w:rsidR="00BE5D07" w:rsidRPr="00354B87" w:rsidRDefault="00BE5D07" w:rsidP="00354B87"/>
    <w:p w:rsidR="00354B87" w:rsidRPr="00354B87" w:rsidRDefault="00354B87" w:rsidP="00354B87"/>
    <w:p w:rsidR="00371D89" w:rsidRDefault="00371D89" w:rsidP="00371D89">
      <w:pPr>
        <w:keepNext/>
        <w:jc w:val="center"/>
      </w:pPr>
    </w:p>
    <w:p w:rsidR="00354B87" w:rsidRDefault="00354B87" w:rsidP="00354B87">
      <w:pPr>
        <w:jc w:val="center"/>
      </w:pPr>
    </w:p>
    <w:p w:rsidR="00030ADE" w:rsidRPr="00C033DD" w:rsidRDefault="00030ADE" w:rsidP="00C033DD"/>
    <w:sectPr w:rsidR="00030ADE" w:rsidRPr="00C033DD" w:rsidSect="004A03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pgNumType w:start="28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C46" w:rsidRDefault="007A5C46" w:rsidP="009923FF">
      <w:r>
        <w:separator/>
      </w:r>
    </w:p>
  </w:endnote>
  <w:endnote w:type="continuationSeparator" w:id="1">
    <w:p w:rsidR="007A5C46" w:rsidRDefault="007A5C46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58" w:rsidRDefault="00252A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F" w:rsidRDefault="009923FF">
    <w:pPr>
      <w:pStyle w:val="Footer"/>
    </w:pPr>
    <w:r>
      <w:t xml:space="preserve">Experiment </w:t>
    </w:r>
    <w:r w:rsidR="00252A58">
      <w:t>6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58" w:rsidRDefault="00252A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C46" w:rsidRDefault="007A5C46" w:rsidP="009923FF">
      <w:r>
        <w:separator/>
      </w:r>
    </w:p>
  </w:footnote>
  <w:footnote w:type="continuationSeparator" w:id="1">
    <w:p w:rsidR="007A5C46" w:rsidRDefault="007A5C46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58" w:rsidRDefault="00252A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6B096C" w:rsidRDefault="006B096C">
        <w:pPr>
          <w:pStyle w:val="Header"/>
          <w:jc w:val="right"/>
        </w:pPr>
      </w:p>
      <w:p w:rsidR="009923FF" w:rsidRDefault="00C236D6">
        <w:pPr>
          <w:pStyle w:val="Header"/>
          <w:jc w:val="right"/>
        </w:pPr>
        <w:fldSimple w:instr=" PAGE   \* MERGEFORMAT ">
          <w:r w:rsidR="00252A58">
            <w:rPr>
              <w:noProof/>
            </w:rPr>
            <w:t>30</w:t>
          </w:r>
        </w:fldSimple>
      </w:p>
    </w:sdtContent>
  </w:sdt>
  <w:p w:rsidR="009923FF" w:rsidRPr="009923FF" w:rsidRDefault="009923FF">
    <w:pPr>
      <w:pStyle w:val="Header"/>
      <w:rPr>
        <w:lang w:val="en-I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58" w:rsidRDefault="00252A5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025E71"/>
    <w:rsid w:val="00030ADE"/>
    <w:rsid w:val="000816A3"/>
    <w:rsid w:val="00085495"/>
    <w:rsid w:val="000A51A9"/>
    <w:rsid w:val="000B461E"/>
    <w:rsid w:val="000D29A5"/>
    <w:rsid w:val="000D56A9"/>
    <w:rsid w:val="000E750E"/>
    <w:rsid w:val="0012568F"/>
    <w:rsid w:val="00145652"/>
    <w:rsid w:val="00183138"/>
    <w:rsid w:val="00191A56"/>
    <w:rsid w:val="001B6B8A"/>
    <w:rsid w:val="001C4B21"/>
    <w:rsid w:val="001D6531"/>
    <w:rsid w:val="001F2F33"/>
    <w:rsid w:val="0021462B"/>
    <w:rsid w:val="00240B9A"/>
    <w:rsid w:val="00251130"/>
    <w:rsid w:val="00252A58"/>
    <w:rsid w:val="002B3546"/>
    <w:rsid w:val="002B6ACD"/>
    <w:rsid w:val="003018C3"/>
    <w:rsid w:val="00315607"/>
    <w:rsid w:val="0032219B"/>
    <w:rsid w:val="00354B87"/>
    <w:rsid w:val="00371D89"/>
    <w:rsid w:val="003E44DE"/>
    <w:rsid w:val="004249D0"/>
    <w:rsid w:val="0045251F"/>
    <w:rsid w:val="004532A5"/>
    <w:rsid w:val="004A03ED"/>
    <w:rsid w:val="004B3794"/>
    <w:rsid w:val="004E102D"/>
    <w:rsid w:val="005126D0"/>
    <w:rsid w:val="00520740"/>
    <w:rsid w:val="0055158C"/>
    <w:rsid w:val="00560B11"/>
    <w:rsid w:val="00590A30"/>
    <w:rsid w:val="005C4AC4"/>
    <w:rsid w:val="0064785A"/>
    <w:rsid w:val="00664F7D"/>
    <w:rsid w:val="00680374"/>
    <w:rsid w:val="00691BB8"/>
    <w:rsid w:val="0069619B"/>
    <w:rsid w:val="006B096C"/>
    <w:rsid w:val="006F0C49"/>
    <w:rsid w:val="00703BB9"/>
    <w:rsid w:val="00721244"/>
    <w:rsid w:val="00737456"/>
    <w:rsid w:val="00774DDA"/>
    <w:rsid w:val="007A5C46"/>
    <w:rsid w:val="0081538C"/>
    <w:rsid w:val="00856AC4"/>
    <w:rsid w:val="00974FD3"/>
    <w:rsid w:val="009923FF"/>
    <w:rsid w:val="009E1DC5"/>
    <w:rsid w:val="00A34CEE"/>
    <w:rsid w:val="00A51D4F"/>
    <w:rsid w:val="00AD4E1D"/>
    <w:rsid w:val="00B947F6"/>
    <w:rsid w:val="00BC1D20"/>
    <w:rsid w:val="00BE5D07"/>
    <w:rsid w:val="00C033DD"/>
    <w:rsid w:val="00C236D6"/>
    <w:rsid w:val="00C34221"/>
    <w:rsid w:val="00C35752"/>
    <w:rsid w:val="00C36270"/>
    <w:rsid w:val="00C41D36"/>
    <w:rsid w:val="00C81F4E"/>
    <w:rsid w:val="00CA0301"/>
    <w:rsid w:val="00CC1198"/>
    <w:rsid w:val="00CF34C7"/>
    <w:rsid w:val="00D269F8"/>
    <w:rsid w:val="00D326AF"/>
    <w:rsid w:val="00D51206"/>
    <w:rsid w:val="00D94BBD"/>
    <w:rsid w:val="00DA52DE"/>
    <w:rsid w:val="00DC3AEF"/>
    <w:rsid w:val="00E20DB0"/>
    <w:rsid w:val="00E37604"/>
    <w:rsid w:val="00ED1F0D"/>
    <w:rsid w:val="00F07017"/>
    <w:rsid w:val="00F85A4E"/>
    <w:rsid w:val="00FA4C26"/>
    <w:rsid w:val="00FB50BC"/>
    <w:rsid w:val="00FD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85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package" Target="embeddings/Microsoft_Office_Word_Document2.doc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3832-4B69-434C-8136-8666D9E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58</cp:revision>
  <cp:lastPrinted>2014-09-01T19:57:00Z</cp:lastPrinted>
  <dcterms:created xsi:type="dcterms:W3CDTF">2014-09-01T19:11:00Z</dcterms:created>
  <dcterms:modified xsi:type="dcterms:W3CDTF">2014-10-14T08:08:00Z</dcterms:modified>
</cp:coreProperties>
</file>